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74" w:rsidRPr="001B5FC2" w:rsidRDefault="00A91F74" w:rsidP="00732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FC2">
        <w:rPr>
          <w:rFonts w:ascii="Times New Roman" w:hAnsi="Times New Roman" w:cs="Times New Roman"/>
          <w:b/>
          <w:sz w:val="28"/>
          <w:szCs w:val="28"/>
        </w:rPr>
        <w:t>Аннотация к дополнительной профессиональной программе</w:t>
      </w:r>
    </w:p>
    <w:p w:rsidR="00732F00" w:rsidRPr="001B5FC2" w:rsidRDefault="00A91F74" w:rsidP="00732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C2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  <w:r w:rsidR="00EC308F" w:rsidRPr="001B5F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F00" w:rsidRPr="001B5FC2" w:rsidRDefault="00732F00" w:rsidP="00732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F74" w:rsidRPr="001B5FC2" w:rsidRDefault="00A91F74" w:rsidP="00732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C2">
        <w:rPr>
          <w:rFonts w:ascii="Times New Roman" w:hAnsi="Times New Roman" w:cs="Times New Roman"/>
          <w:b/>
          <w:sz w:val="28"/>
          <w:szCs w:val="28"/>
        </w:rPr>
        <w:t>«Теоретические и методические аспекты начального общего образования»</w:t>
      </w:r>
    </w:p>
    <w:p w:rsidR="00EC308F" w:rsidRPr="00732F00" w:rsidRDefault="00732F00" w:rsidP="00732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8417EB1" wp14:editId="23A613C9">
            <wp:simplePos x="0" y="0"/>
            <wp:positionH relativeFrom="column">
              <wp:posOffset>4067175</wp:posOffset>
            </wp:positionH>
            <wp:positionV relativeFrom="paragraph">
              <wp:posOffset>77470</wp:posOffset>
            </wp:positionV>
            <wp:extent cx="2628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43" y="21490"/>
                <wp:lineTo x="21443" y="0"/>
                <wp:lineTo x="0" y="0"/>
              </wp:wrapPolygon>
            </wp:wrapTight>
            <wp:docPr id="2" name="Рисунок 2" descr="Архивы Начальное общее образование - ИНО М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вы Начальное общее образование - ИНО МГПУ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95"/>
                    <a:stretch/>
                  </pic:blipFill>
                  <pic:spPr bwMode="auto"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F74" w:rsidRPr="00732F00" w:rsidRDefault="00A91F74" w:rsidP="001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00">
        <w:rPr>
          <w:rFonts w:ascii="Times New Roman" w:hAnsi="Times New Roman" w:cs="Times New Roman"/>
          <w:b/>
          <w:sz w:val="24"/>
          <w:szCs w:val="24"/>
        </w:rPr>
        <w:t>1.Цели реализации программы</w:t>
      </w:r>
      <w:r w:rsidR="00732F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2F00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рофессиональной переподготовки направлена на получение компетенций, необходимой для выполнения нового вида профессиональной деятельности по специальности 44.02.02 П</w:t>
      </w:r>
      <w:r w:rsidR="00EC308F" w:rsidRPr="00732F00">
        <w:rPr>
          <w:rFonts w:ascii="Times New Roman" w:hAnsi="Times New Roman" w:cs="Times New Roman"/>
          <w:sz w:val="24"/>
          <w:szCs w:val="24"/>
        </w:rPr>
        <w:t>реподавание в начальных классах.</w:t>
      </w:r>
    </w:p>
    <w:p w:rsidR="00EC308F" w:rsidRPr="00732F00" w:rsidRDefault="00EC308F" w:rsidP="00732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08F" w:rsidRDefault="001B5FC2" w:rsidP="001B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52695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нового вида профессиональной деятельности, трудовых функций и (или) уровней квалификации </w:t>
      </w:r>
    </w:p>
    <w:p w:rsidR="001B5FC2" w:rsidRDefault="001B5FC2" w:rsidP="001B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FC2" w:rsidRDefault="001B5FC2" w:rsidP="001B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63"/>
        <w:gridCol w:w="9622"/>
      </w:tblGrid>
      <w:tr w:rsidR="001B5FC2" w:rsidRPr="00D52695" w:rsidTr="008748BD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5FC2" w:rsidRPr="00D52695" w:rsidRDefault="001B5FC2" w:rsidP="0087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овершенству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х</w:t>
            </w:r>
            <w:r w:rsidRP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вновь формиру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х</w:t>
            </w:r>
            <w:r w:rsidRP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1B5FC2" w:rsidRPr="00D52695" w:rsidTr="008748BD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2F00">
              <w:rPr>
                <w:rFonts w:ascii="Times New Roman" w:hAnsi="Times New Roman" w:cs="Times New Roman"/>
                <w:sz w:val="24"/>
                <w:szCs w:val="24"/>
              </w:rPr>
              <w:t>роектировать, разрабатывать, проводить уроки и внеурочные занятия с применением интерактив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C2" w:rsidRPr="00D52695" w:rsidTr="008748BD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F00">
              <w:rPr>
                <w:rFonts w:ascii="Times New Roman" w:hAnsi="Times New Roman" w:cs="Times New Roman"/>
                <w:sz w:val="24"/>
                <w:szCs w:val="24"/>
              </w:rPr>
              <w:t>существлять педагогический контроль, оценивать процесс и результаты обучения и деятельности обучающихся</w:t>
            </w: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C2" w:rsidRPr="00D52695" w:rsidTr="008748BD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2F00">
              <w:rPr>
                <w:rFonts w:ascii="Times New Roman" w:hAnsi="Times New Roman" w:cs="Times New Roman"/>
                <w:sz w:val="24"/>
                <w:szCs w:val="24"/>
              </w:rPr>
              <w:t>роводить педагогическое наблюдение и диагностику, интерпретировать полученные результаты</w:t>
            </w: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C2" w:rsidRPr="00D52695" w:rsidTr="008748BD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F00">
              <w:rPr>
                <w:rFonts w:ascii="Times New Roman" w:hAnsi="Times New Roman" w:cs="Times New Roman"/>
                <w:sz w:val="24"/>
                <w:szCs w:val="24"/>
              </w:rPr>
              <w:t>пределять цели и задачи, планировать внеклассную работу и проводить внеклассные мероприятия</w:t>
            </w:r>
          </w:p>
        </w:tc>
      </w:tr>
      <w:tr w:rsidR="001B5FC2" w:rsidRPr="00D52695" w:rsidTr="008748BD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F00">
              <w:rPr>
                <w:rFonts w:ascii="Times New Roman" w:hAnsi="Times New Roman" w:cs="Times New Roman"/>
                <w:sz w:val="24"/>
                <w:szCs w:val="24"/>
              </w:rPr>
              <w:t>беспечивать взаимодействие с родителями учащихся при решении задач обучения и воспитания</w:t>
            </w:r>
          </w:p>
        </w:tc>
      </w:tr>
      <w:tr w:rsidR="001B5FC2" w:rsidRPr="00D52695" w:rsidTr="008748BD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32F00">
              <w:rPr>
                <w:rFonts w:ascii="Times New Roman" w:hAnsi="Times New Roman" w:cs="Times New Roman"/>
                <w:sz w:val="24"/>
                <w:szCs w:val="24"/>
              </w:rPr>
              <w:t>ормировать умение анализировать педагогическую ситуацию, трансформировать её в педагогическую задачу и определять пути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C2" w:rsidRPr="00D52695" w:rsidTr="008748BD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2F00">
              <w:rPr>
                <w:rFonts w:ascii="Times New Roman" w:hAnsi="Times New Roman" w:cs="Times New Roman"/>
                <w:sz w:val="24"/>
                <w:szCs w:val="24"/>
              </w:rPr>
              <w:t>емонстрировать интерактивное взаимодействие с сотрудникам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C2" w:rsidRPr="00D52695" w:rsidTr="008748BD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D52695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Default="001B5FC2" w:rsidP="001B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F00">
              <w:rPr>
                <w:rFonts w:ascii="Times New Roman" w:hAnsi="Times New Roman" w:cs="Times New Roman"/>
                <w:sz w:val="24"/>
                <w:szCs w:val="24"/>
              </w:rPr>
              <w:t>существлять оформление индивидуального сайта учителя начальных классов с учетом современных 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ций в области веб-разработки.</w:t>
            </w:r>
          </w:p>
        </w:tc>
      </w:tr>
      <w:tr w:rsidR="001B5FC2" w:rsidRPr="00D52695" w:rsidTr="008748BD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Default="001B5FC2" w:rsidP="001B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F00">
              <w:rPr>
                <w:rFonts w:ascii="Times New Roman" w:hAnsi="Times New Roman" w:cs="Times New Roman"/>
                <w:sz w:val="24"/>
                <w:szCs w:val="24"/>
              </w:rPr>
              <w:t>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</w:t>
            </w:r>
          </w:p>
        </w:tc>
      </w:tr>
      <w:tr w:rsidR="001B5FC2" w:rsidRPr="00D52695" w:rsidTr="008748BD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Default="001B5FC2" w:rsidP="001B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2F00">
              <w:rPr>
                <w:rFonts w:ascii="Times New Roman" w:hAnsi="Times New Roman" w:cs="Times New Roman"/>
                <w:sz w:val="24"/>
                <w:szCs w:val="24"/>
              </w:rPr>
              <w:t>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C2" w:rsidRPr="00D52695" w:rsidTr="008748BD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Default="001B5FC2" w:rsidP="00874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5FC2" w:rsidRPr="00732F00" w:rsidRDefault="001B5FC2" w:rsidP="001B5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2F00">
              <w:rPr>
                <w:rFonts w:ascii="Times New Roman" w:hAnsi="Times New Roman" w:cs="Times New Roman"/>
                <w:sz w:val="24"/>
                <w:szCs w:val="24"/>
              </w:rPr>
              <w:t>частвовать в исследовательской и проектной деятельности в области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C2" w:rsidRDefault="001B5FC2" w:rsidP="001B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FC2" w:rsidRDefault="001B5FC2" w:rsidP="001B5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FC2" w:rsidRPr="00732F00" w:rsidRDefault="001B5FC2" w:rsidP="001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F74" w:rsidRPr="00732F00" w:rsidRDefault="00A91F74" w:rsidP="00732F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F00">
        <w:rPr>
          <w:rFonts w:ascii="Times New Roman" w:hAnsi="Times New Roman" w:cs="Times New Roman"/>
          <w:b/>
          <w:sz w:val="24"/>
          <w:szCs w:val="24"/>
        </w:rPr>
        <w:lastRenderedPageBreak/>
        <w:t>Программа разработана в соответствии с:</w:t>
      </w:r>
    </w:p>
    <w:p w:rsidR="00A91F74" w:rsidRPr="00732F00" w:rsidRDefault="00A91F74" w:rsidP="0044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00">
        <w:rPr>
          <w:rFonts w:ascii="Times New Roman" w:hAnsi="Times New Roman" w:cs="Times New Roman"/>
          <w:sz w:val="24"/>
          <w:szCs w:val="24"/>
        </w:rPr>
        <w:t>- профессиональным стандартом «Педагог» (утвержден приказом Минтруда России от «18» октября № 2013 г №544 н) (трудовые функции A/01.6 Общепедагогическая функция. Обучение, A/02.6 Воспитательная деятельность, A/03.6 Развивающая деятельность, B/02.6 Педагогическая деятельность по реализации программ начального общего образования);</w:t>
      </w:r>
    </w:p>
    <w:p w:rsidR="00A91F74" w:rsidRPr="00732F00" w:rsidRDefault="00A91F74" w:rsidP="0044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2F00">
        <w:rPr>
          <w:rFonts w:ascii="Times New Roman" w:hAnsi="Times New Roman" w:cs="Times New Roman"/>
          <w:sz w:val="24"/>
          <w:szCs w:val="24"/>
        </w:rPr>
        <w:t>- требованиями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 (утвержден Приказом Министерства образования и науки РФ от «27» октября 2014 г.№135).</w:t>
      </w:r>
    </w:p>
    <w:p w:rsidR="006540F3" w:rsidRPr="00732F00" w:rsidRDefault="006540F3" w:rsidP="00732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F74" w:rsidRPr="00732F00" w:rsidRDefault="00A91F74" w:rsidP="00732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F00">
        <w:rPr>
          <w:rFonts w:ascii="Times New Roman" w:hAnsi="Times New Roman" w:cs="Times New Roman"/>
          <w:sz w:val="24"/>
          <w:szCs w:val="24"/>
        </w:rPr>
        <w:t>К освоению программы допускаются лица, имеющие среднее профессиональное образование и (или) высшее образование (любого профиля).</w:t>
      </w:r>
      <w:r w:rsidR="00732F00">
        <w:rPr>
          <w:rFonts w:ascii="Times New Roman" w:hAnsi="Times New Roman" w:cs="Times New Roman"/>
          <w:sz w:val="24"/>
          <w:szCs w:val="24"/>
        </w:rPr>
        <w:t xml:space="preserve"> </w:t>
      </w:r>
      <w:r w:rsidRPr="00732F00">
        <w:rPr>
          <w:rFonts w:ascii="Times New Roman" w:hAnsi="Times New Roman" w:cs="Times New Roman"/>
          <w:sz w:val="24"/>
          <w:szCs w:val="24"/>
        </w:rPr>
        <w:t>Медицинские ограничения регламентированы Перечнем медицинских противопоказаний Минздрава России.</w:t>
      </w:r>
    </w:p>
    <w:p w:rsidR="00A91F74" w:rsidRPr="00732F00" w:rsidRDefault="00A91F74" w:rsidP="00732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F00">
        <w:rPr>
          <w:rFonts w:ascii="Times New Roman" w:hAnsi="Times New Roman" w:cs="Times New Roman"/>
          <w:sz w:val="24"/>
          <w:szCs w:val="24"/>
        </w:rPr>
        <w:t>По результатам сдачи квалификационного экзамена слушатели пол</w:t>
      </w:r>
      <w:r w:rsidRPr="00440FF3">
        <w:rPr>
          <w:rFonts w:ascii="Times New Roman" w:hAnsi="Times New Roman" w:cs="Times New Roman"/>
          <w:sz w:val="24"/>
          <w:szCs w:val="24"/>
        </w:rPr>
        <w:t>учают Диплом о профессиональной переподготовке установленного образца, дающий право заниматься новым видом профессиональной деятельности.</w:t>
      </w:r>
      <w:r w:rsidR="001B5FC2" w:rsidRPr="00440FF3">
        <w:rPr>
          <w:rFonts w:ascii="Times New Roman" w:hAnsi="Times New Roman" w:cs="Times New Roman"/>
          <w:sz w:val="24"/>
          <w:szCs w:val="24"/>
        </w:rPr>
        <w:t xml:space="preserve"> </w:t>
      </w:r>
      <w:r w:rsidR="001B5FC2" w:rsidRPr="00440FF3">
        <w:rPr>
          <w:rFonts w:ascii="Times New Roman" w:hAnsi="Times New Roman" w:cs="Times New Roman"/>
          <w:sz w:val="24"/>
          <w:szCs w:val="24"/>
        </w:rPr>
        <w:t>Трудоемкость программы – 256 часов.</w:t>
      </w:r>
    </w:p>
    <w:p w:rsidR="00A5254D" w:rsidRPr="00732F00" w:rsidRDefault="00A5254D" w:rsidP="00732F00">
      <w:pPr>
        <w:spacing w:after="0" w:line="240" w:lineRule="auto"/>
        <w:rPr>
          <w:sz w:val="24"/>
          <w:szCs w:val="24"/>
        </w:rPr>
      </w:pPr>
    </w:p>
    <w:sectPr w:rsidR="00A5254D" w:rsidRPr="00732F00" w:rsidSect="00987AE8">
      <w:pgSz w:w="11906" w:h="16838"/>
      <w:pgMar w:top="720" w:right="720" w:bottom="567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65B2F"/>
    <w:multiLevelType w:val="multilevel"/>
    <w:tmpl w:val="E6FC0B4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DB55E6"/>
    <w:multiLevelType w:val="multilevel"/>
    <w:tmpl w:val="2A905C3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b/>
        <w:lang w:val="ru-RU"/>
      </w:rPr>
    </w:lvl>
    <w:lvl w:ilvl="2">
      <w:start w:val="1"/>
      <w:numFmt w:val="decimal"/>
      <w:lvlText w:val="%1.%2.%3."/>
      <w:lvlJc w:val="left"/>
      <w:pPr>
        <w:ind w:left="2647" w:hanging="1305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3138" w:hanging="1305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3629" w:hanging="1305"/>
      </w:pPr>
      <w:rPr>
        <w:lang w:val="ru-RU"/>
      </w:rPr>
    </w:lvl>
    <w:lvl w:ilvl="5">
      <w:start w:val="1"/>
      <w:numFmt w:val="decimal"/>
      <w:lvlText w:val="%1.%2.%3.%4.%5.%6."/>
      <w:lvlJc w:val="left"/>
      <w:pPr>
        <w:ind w:left="4255" w:hanging="1440"/>
      </w:pPr>
      <w:rPr>
        <w:lang w:val="ru-RU"/>
      </w:rPr>
    </w:lvl>
    <w:lvl w:ilvl="6">
      <w:start w:val="1"/>
      <w:numFmt w:val="decimal"/>
      <w:lvlText w:val="%1.%2.%3.%4.%5.%6.%7."/>
      <w:lvlJc w:val="left"/>
      <w:pPr>
        <w:ind w:left="5106" w:hanging="1800"/>
      </w:pPr>
      <w:rPr>
        <w:lang w:val="ru-RU"/>
      </w:rPr>
    </w:lvl>
    <w:lvl w:ilvl="7">
      <w:start w:val="1"/>
      <w:numFmt w:val="decimal"/>
      <w:lvlText w:val="%1.%2.%3.%4.%5.%6.%7.%8."/>
      <w:lvlJc w:val="left"/>
      <w:pPr>
        <w:ind w:left="5597" w:hanging="1800"/>
      </w:pPr>
      <w:rPr>
        <w:lang w:val="ru-RU"/>
      </w:rPr>
    </w:lvl>
    <w:lvl w:ilvl="8">
      <w:start w:val="1"/>
      <w:numFmt w:val="decimal"/>
      <w:lvlText w:val="%1.%2.%3.%4.%5.%6.%7.%8.%9."/>
      <w:lvlJc w:val="left"/>
      <w:pPr>
        <w:ind w:left="6448" w:hanging="2160"/>
      </w:pPr>
      <w:rPr>
        <w:lang w:val="ru-RU"/>
      </w:rPr>
    </w:lvl>
  </w:abstractNum>
  <w:abstractNum w:abstractNumId="2" w15:restartNumberingAfterBreak="0">
    <w:nsid w:val="6A783F6E"/>
    <w:multiLevelType w:val="multilevel"/>
    <w:tmpl w:val="4DC6194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74"/>
    <w:rsid w:val="00145F34"/>
    <w:rsid w:val="001B5FC2"/>
    <w:rsid w:val="00440FF3"/>
    <w:rsid w:val="004C75DA"/>
    <w:rsid w:val="006540F3"/>
    <w:rsid w:val="00732F00"/>
    <w:rsid w:val="00987AE8"/>
    <w:rsid w:val="00A5254D"/>
    <w:rsid w:val="00A91F74"/>
    <w:rsid w:val="00EC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EB53"/>
  <w15:docId w15:val="{43E8D355-A30E-4B4B-BD26-CBFEE9CB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DD7F-AC2D-4F38-979E-3BADFB39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1-04-01T11:47:00Z</dcterms:created>
  <dcterms:modified xsi:type="dcterms:W3CDTF">2022-01-14T09:55:00Z</dcterms:modified>
</cp:coreProperties>
</file>